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7EE75FC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107FF8">
              <w:rPr>
                <w:b/>
              </w:rPr>
              <w:t>6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7A0C68C7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0</w:t>
            </w:r>
            <w:r w:rsidR="004D2A50">
              <w:t>-</w:t>
            </w:r>
            <w:r w:rsidR="00107FF8">
              <w:t>1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0A5BAD7A" w:rsidR="00141DA2" w:rsidRPr="0012669A" w:rsidRDefault="00B2547A" w:rsidP="008C57B9">
            <w:r>
              <w:t>1</w:t>
            </w:r>
            <w:r w:rsidR="00952C72">
              <w:t>1</w:t>
            </w:r>
            <w:r w:rsidR="00744133">
              <w:t>.00</w:t>
            </w:r>
            <w:r w:rsidR="00197781" w:rsidRPr="0012669A">
              <w:t>–</w:t>
            </w:r>
            <w:r w:rsidR="00A52529">
              <w:t>11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D9A9EE4" w:rsidR="0005545D" w:rsidRDefault="0005545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952C72" w:rsidRPr="0012669A" w14:paraId="62616F9A" w14:textId="77777777" w:rsidTr="00B83053">
        <w:trPr>
          <w:trHeight w:val="567"/>
        </w:trPr>
        <w:tc>
          <w:tcPr>
            <w:tcW w:w="567" w:type="dxa"/>
          </w:tcPr>
          <w:p w14:paraId="14D80A37" w14:textId="04889D21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4FB4D3E1" w14:textId="77777777" w:rsidR="00107FF8" w:rsidRPr="00107FF8" w:rsidRDefault="00107FF8" w:rsidP="00107FF8">
            <w:pPr>
              <w:ind w:right="68"/>
              <w:rPr>
                <w:b/>
              </w:rPr>
            </w:pPr>
            <w:r w:rsidRPr="00107FF8">
              <w:rPr>
                <w:b/>
              </w:rPr>
              <w:t>Justering av protokoll</w:t>
            </w:r>
          </w:p>
          <w:p w14:paraId="67313B0C" w14:textId="77777777" w:rsidR="00107FF8" w:rsidRPr="00107FF8" w:rsidRDefault="00107FF8" w:rsidP="00107FF8">
            <w:pPr>
              <w:ind w:right="68"/>
              <w:rPr>
                <w:b/>
              </w:rPr>
            </w:pPr>
          </w:p>
          <w:p w14:paraId="4D294D2E" w14:textId="6940A5EE" w:rsidR="00952C72" w:rsidRPr="00A52529" w:rsidRDefault="00107FF8" w:rsidP="00107FF8">
            <w:pPr>
              <w:ind w:right="68"/>
            </w:pPr>
            <w:r w:rsidRPr="00A52529">
              <w:t>Utskottet justerade protokoll 2021/22:5.</w:t>
            </w:r>
          </w:p>
          <w:p w14:paraId="3F0C9FF6" w14:textId="03BEE379" w:rsidR="00107FF8" w:rsidRPr="00D4529D" w:rsidRDefault="00107FF8" w:rsidP="00107FF8">
            <w:pPr>
              <w:ind w:right="68"/>
              <w:rPr>
                <w:b/>
              </w:rPr>
            </w:pPr>
          </w:p>
        </w:tc>
      </w:tr>
      <w:tr w:rsidR="00D4529D" w:rsidRPr="0012669A" w14:paraId="6D9B6E48" w14:textId="77777777" w:rsidTr="00B83053">
        <w:trPr>
          <w:trHeight w:val="567"/>
        </w:trPr>
        <w:tc>
          <w:tcPr>
            <w:tcW w:w="567" w:type="dxa"/>
          </w:tcPr>
          <w:p w14:paraId="7A869CE3" w14:textId="07A7A3E7" w:rsidR="00D4529D" w:rsidRDefault="00D4529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5B2B8029" w14:textId="67E07B15" w:rsidR="00107FF8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En möjlighet till ny anmälan om avstämning av stöd vid korttidsarbete och ett nytt förfarande vid sen anmälan om avstämning (NU6)</w:t>
            </w:r>
          </w:p>
          <w:p w14:paraId="29DEC5B3" w14:textId="62531B2C" w:rsidR="00107FF8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62089F18" w14:textId="18BDFB20" w:rsidR="00107FF8" w:rsidRDefault="00107FF8" w:rsidP="00107FF8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fortsatte behandlingen av proposition 2021/22:14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e</w:t>
            </w:r>
            <w:r w:rsidRPr="00952C72">
              <w:rPr>
                <w:rFonts w:eastAsiaTheme="minorHAnsi"/>
                <w:bCs/>
                <w:color w:val="000000"/>
                <w:lang w:eastAsia="en-US"/>
              </w:rPr>
              <w:t>n möjlighet till ny anmälan om avstämning av stöd vid korttidsarbete och ett nytt förfarande vid sen anmälan om avstämning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193DA97A" w14:textId="5682035E" w:rsidR="00D4529D" w:rsidRPr="00107FF8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07FF8">
              <w:rPr>
                <w:color w:val="222222"/>
                <w:sz w:val="24"/>
                <w:szCs w:val="24"/>
              </w:rPr>
              <w:t>Ärendet bordlades.</w:t>
            </w:r>
            <w:r w:rsidRPr="00107FF8">
              <w:rPr>
                <w:color w:val="222222"/>
                <w:sz w:val="24"/>
                <w:szCs w:val="24"/>
              </w:rPr>
              <w:br/>
            </w:r>
          </w:p>
        </w:tc>
      </w:tr>
      <w:tr w:rsidR="00A52529" w:rsidRPr="0012669A" w14:paraId="37D683EB" w14:textId="77777777" w:rsidTr="00B83053">
        <w:trPr>
          <w:trHeight w:val="567"/>
        </w:trPr>
        <w:tc>
          <w:tcPr>
            <w:tcW w:w="567" w:type="dxa"/>
          </w:tcPr>
          <w:p w14:paraId="3B2D3EEA" w14:textId="5B1ECFB4" w:rsidR="00A52529" w:rsidRDefault="00A52529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706A2912" w14:textId="77777777" w:rsidR="00A52529" w:rsidRDefault="00A52529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Ajournering av sammanträdet</w:t>
            </w:r>
          </w:p>
          <w:p w14:paraId="7C5E82FF" w14:textId="77777777" w:rsidR="00A52529" w:rsidRDefault="00A52529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1D37258" w14:textId="4AEA50E2" w:rsidR="00A52529" w:rsidRPr="00A52529" w:rsidRDefault="00A52529" w:rsidP="00107FF8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Sammanträdet ajournerades mellan kl. 11.15–11.25.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523CB0" w:rsidRPr="0012669A" w14:paraId="61883F93" w14:textId="77777777" w:rsidTr="00B83053">
        <w:trPr>
          <w:trHeight w:val="567"/>
        </w:trPr>
        <w:tc>
          <w:tcPr>
            <w:tcW w:w="567" w:type="dxa"/>
          </w:tcPr>
          <w:p w14:paraId="2DF66B1F" w14:textId="1F0ABE47" w:rsidR="00523CB0" w:rsidRDefault="00523CB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529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14C8B03" w14:textId="77777777" w:rsidR="00952C72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Riksrevisionens rapport om transportbidraget (NU5)</w:t>
            </w:r>
          </w:p>
          <w:p w14:paraId="1C4E9F7E" w14:textId="77777777" w:rsidR="00107FF8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422DED8" w14:textId="6690D154" w:rsidR="005A0B16" w:rsidRDefault="005A0B16" w:rsidP="005A0B16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 xml:space="preserve">Utskottet fortsatte behandlingen av skrivelse 2020/21:210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Riksrevisionens rapport om transportbidraget.</w:t>
            </w:r>
          </w:p>
          <w:p w14:paraId="6D2E4BE7" w14:textId="68CBDD1B" w:rsidR="005A0B16" w:rsidRDefault="005A0B16" w:rsidP="005A0B16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07FF8">
              <w:rPr>
                <w:color w:val="222222"/>
                <w:sz w:val="24"/>
                <w:szCs w:val="24"/>
              </w:rPr>
              <w:t>Ärendet bordlades.</w:t>
            </w:r>
          </w:p>
          <w:p w14:paraId="61785CAD" w14:textId="7345F82A" w:rsidR="00107FF8" w:rsidRPr="00523CB0" w:rsidRDefault="00107FF8" w:rsidP="00107FF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52C72" w:rsidRPr="0012669A" w14:paraId="5B7D8082" w14:textId="77777777" w:rsidTr="00B83053">
        <w:trPr>
          <w:trHeight w:val="567"/>
        </w:trPr>
        <w:tc>
          <w:tcPr>
            <w:tcW w:w="567" w:type="dxa"/>
          </w:tcPr>
          <w:p w14:paraId="1C922AC2" w14:textId="7B4799AE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2529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7B006FD4" w14:textId="77777777" w:rsidR="005A0B16" w:rsidRDefault="00107FF8" w:rsidP="00107FF8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giftsramar för utgiftsområdena 19 Regional utveckling, 21 Energi och 24 Näringsliv</w:t>
            </w:r>
          </w:p>
          <w:p w14:paraId="72316C20" w14:textId="0E69F6A1" w:rsidR="005A0B16" w:rsidRDefault="00107FF8" w:rsidP="005A0B16"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A0B16">
              <w:t xml:space="preserve">Utskottet behandlade frågan om yttrande till finansutskottet över proposition 2021/22:1 (budgetpropositionen) såvitt gäller budgetens utgiftsramar m.m. och motioner. </w:t>
            </w:r>
          </w:p>
          <w:p w14:paraId="6D0E0D25" w14:textId="77777777" w:rsidR="005A0B16" w:rsidRDefault="005A0B16" w:rsidP="005A0B16"/>
          <w:p w14:paraId="4F1B38A8" w14:textId="77777777" w:rsidR="005A0B16" w:rsidRDefault="005A0B16" w:rsidP="005A0B16">
            <w:r>
              <w:t xml:space="preserve">Utskottet beslutade att avge yttrande. </w:t>
            </w:r>
          </w:p>
          <w:p w14:paraId="62595461" w14:textId="77777777" w:rsidR="005A0B16" w:rsidRDefault="005A0B16" w:rsidP="005A0B16"/>
          <w:p w14:paraId="1806F4CB" w14:textId="77777777" w:rsidR="005A0B16" w:rsidRDefault="005A0B16" w:rsidP="005A0B16">
            <w:r>
              <w:t>Ärendet bordlades.</w:t>
            </w:r>
          </w:p>
          <w:p w14:paraId="2E7F0F5F" w14:textId="13FA0E39" w:rsidR="00952C72" w:rsidRPr="00952C72" w:rsidRDefault="00952C72" w:rsidP="00107FF8">
            <w:pPr>
              <w:tabs>
                <w:tab w:val="left" w:pos="1701"/>
              </w:tabs>
              <w:rPr>
                <w:bCs/>
                <w:color w:val="000000"/>
              </w:rPr>
            </w:pPr>
          </w:p>
        </w:tc>
      </w:tr>
      <w:tr w:rsidR="006F49DB" w:rsidRPr="0012669A" w14:paraId="3AADD81C" w14:textId="77777777" w:rsidTr="001462A7">
        <w:trPr>
          <w:trHeight w:val="1135"/>
        </w:trPr>
        <w:tc>
          <w:tcPr>
            <w:tcW w:w="567" w:type="dxa"/>
          </w:tcPr>
          <w:p w14:paraId="0F32DAA8" w14:textId="13583BBE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52529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99EC361" w14:textId="77777777" w:rsidR="00EF2CF4" w:rsidRDefault="00107FF8" w:rsidP="001462A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Höständringsbudget för 2021</w:t>
            </w:r>
          </w:p>
          <w:p w14:paraId="156CC1C7" w14:textId="77777777" w:rsidR="005A0B16" w:rsidRDefault="005A0B16" w:rsidP="001462A7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DA9C397" w14:textId="04BA3D55" w:rsidR="005A0B16" w:rsidRDefault="005A0B16" w:rsidP="005A0B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A0B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handlade fråga om yttrande till finansutskottet över proposition 20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5A0B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5A0B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:2 med förslag om höständringsbudget för 20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5A0B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77CFA710" w14:textId="77777777" w:rsidR="005A0B16" w:rsidRPr="005A0B16" w:rsidRDefault="005A0B16" w:rsidP="005A0B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  <w:p w14:paraId="6CF4005F" w14:textId="77777777" w:rsidR="005A0B16" w:rsidRDefault="005A0B16" w:rsidP="005A0B16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A0B16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 beslutade att inte avge yttrande.</w:t>
            </w:r>
          </w:p>
          <w:p w14:paraId="2CFB2B03" w14:textId="3AF89189" w:rsidR="00A52529" w:rsidRPr="00ED75FB" w:rsidRDefault="00A52529" w:rsidP="005A0B16">
            <w:pPr>
              <w:pStyle w:val="Kommentar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C26001" w:rsidRPr="0012669A" w14:paraId="585B4E14" w14:textId="77777777" w:rsidTr="001462A7">
        <w:trPr>
          <w:trHeight w:val="1135"/>
        </w:trPr>
        <w:tc>
          <w:tcPr>
            <w:tcW w:w="567" w:type="dxa"/>
          </w:tcPr>
          <w:p w14:paraId="1905BC6A" w14:textId="1CFD1D3E" w:rsidR="00C26001" w:rsidRDefault="00C260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25911AF4" w14:textId="77777777" w:rsidR="00C26001" w:rsidRDefault="00C26001" w:rsidP="001462A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Inbjudan till regeringen</w:t>
            </w:r>
          </w:p>
          <w:p w14:paraId="5150ED05" w14:textId="77777777" w:rsidR="00C26001" w:rsidRDefault="00C26001" w:rsidP="001462A7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7460F893" w14:textId="77777777" w:rsidR="00C26001" w:rsidRDefault="00C26001" w:rsidP="001462A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beslutade att bjuda in företrädare för regeringen för information om vad som görs för att lösa problem som uppkommit för arbetsgivare som hamnat hos Kronofogden då utlovat </w:t>
            </w:r>
            <w:proofErr w:type="spellStart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coronastöd</w:t>
            </w:r>
            <w:proofErr w:type="spellEnd"/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försenats eller uteblivit.</w:t>
            </w:r>
          </w:p>
          <w:p w14:paraId="0C19E462" w14:textId="4CABC2E7" w:rsidR="00C26001" w:rsidRPr="00C26001" w:rsidRDefault="00C26001" w:rsidP="001462A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84E78" w:rsidRPr="0012669A" w14:paraId="60A1ECD3" w14:textId="77777777" w:rsidTr="00744133">
        <w:trPr>
          <w:trHeight w:val="1150"/>
        </w:trPr>
        <w:tc>
          <w:tcPr>
            <w:tcW w:w="567" w:type="dxa"/>
          </w:tcPr>
          <w:p w14:paraId="4116B75F" w14:textId="1F54A28F" w:rsidR="00D84E78" w:rsidRDefault="002A20D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Pr="002A20D3">
              <w:rPr>
                <w:b/>
                <w:snapToGrid w:val="0"/>
              </w:rPr>
              <w:t xml:space="preserve"> </w:t>
            </w:r>
            <w:r w:rsidR="00C26001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76068E12" w14:textId="4E8AB769" w:rsidR="005A0B16" w:rsidRDefault="00107FF8" w:rsidP="005A0B16">
            <w:pPr>
              <w:spacing w:after="100" w:afterAutospacing="1"/>
              <w:rPr>
                <w:color w:val="222222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bjudningar</w:t>
            </w:r>
            <w:r w:rsidR="005A0B16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A0B16">
              <w:rPr>
                <w:rFonts w:eastAsiaTheme="minorHAnsi"/>
                <w:color w:val="000000"/>
                <w:lang w:eastAsia="en-US"/>
              </w:rPr>
              <w:br/>
            </w:r>
            <w:r w:rsidR="005A0B16" w:rsidRPr="00A66C14">
              <w:rPr>
                <w:color w:val="222222"/>
              </w:rPr>
              <w:t xml:space="preserve">Utskottet informerades om inbjudan </w:t>
            </w:r>
            <w:r w:rsidR="005A0B16">
              <w:rPr>
                <w:color w:val="222222"/>
              </w:rPr>
              <w:t>från socialutskottet till offentlig utfrågning om precisionsmedicin den 26 oktober 2021.</w:t>
            </w:r>
          </w:p>
          <w:p w14:paraId="1F85873D" w14:textId="442A6334" w:rsidR="005A0B16" w:rsidRPr="00FB4B61" w:rsidRDefault="005A0B16" w:rsidP="00FB4B61">
            <w:pPr>
              <w:spacing w:after="100" w:afterAutospacing="1"/>
              <w:rPr>
                <w:rStyle w:val="bold"/>
                <w:color w:val="222222"/>
              </w:rPr>
            </w:pPr>
            <w:r>
              <w:rPr>
                <w:color w:val="222222"/>
              </w:rPr>
              <w:t>Utskottet informerades om inbjudan från utrikesutskottet till möte om kommissionens arbetsprogram för 2022 den 28 oktober 2021.</w:t>
            </w:r>
            <w:r w:rsidR="00A52529">
              <w:rPr>
                <w:color w:val="222222"/>
              </w:rPr>
              <w:br/>
            </w:r>
          </w:p>
        </w:tc>
      </w:tr>
      <w:tr w:rsidR="00952C72" w:rsidRPr="0012669A" w14:paraId="50FDBB22" w14:textId="77777777" w:rsidTr="00744133">
        <w:trPr>
          <w:trHeight w:val="1150"/>
        </w:trPr>
        <w:tc>
          <w:tcPr>
            <w:tcW w:w="567" w:type="dxa"/>
          </w:tcPr>
          <w:p w14:paraId="1895A305" w14:textId="25343C52" w:rsidR="00952C72" w:rsidRDefault="00952C72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26001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1126C469" w14:textId="77777777" w:rsidR="005A0B16" w:rsidRPr="001210A1" w:rsidRDefault="005A0B16" w:rsidP="005A0B16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</w:t>
            </w:r>
            <w:r>
              <w:rPr>
                <w:b/>
                <w:color w:val="222222"/>
              </w:rPr>
              <w:t>na</w:t>
            </w:r>
            <w:r w:rsidRPr="001210A1">
              <w:rPr>
                <w:b/>
                <w:color w:val="222222"/>
              </w:rPr>
              <w:t xml:space="preserve"> skrivelse</w:t>
            </w:r>
            <w:r>
              <w:rPr>
                <w:b/>
                <w:color w:val="222222"/>
              </w:rPr>
              <w:t>r</w:t>
            </w:r>
          </w:p>
          <w:p w14:paraId="6C7932B8" w14:textId="6E7D0C09" w:rsidR="00952C72" w:rsidRDefault="005A0B16" w:rsidP="005A0B16">
            <w:pPr>
              <w:tabs>
                <w:tab w:val="left" w:pos="1701"/>
              </w:tabs>
            </w:pPr>
            <w:r w:rsidRPr="001210A1">
              <w:rPr>
                <w:color w:val="222222"/>
              </w:rPr>
              <w:t xml:space="preserve">Anmäldes </w:t>
            </w:r>
            <w:r>
              <w:rPr>
                <w:color w:val="222222"/>
              </w:rPr>
              <w:t>inkomna skrivelser</w:t>
            </w:r>
            <w:r w:rsidRPr="001210A1">
              <w:rPr>
                <w:color w:val="222222"/>
              </w:rPr>
              <w:t xml:space="preserve">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</w:p>
          <w:p w14:paraId="3F9BA460" w14:textId="2D3885FE" w:rsidR="005A0B16" w:rsidRDefault="005A0B16" w:rsidP="005A0B16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26001" w:rsidRPr="0012669A" w14:paraId="5EAF22C3" w14:textId="77777777" w:rsidTr="00744133">
        <w:trPr>
          <w:trHeight w:val="1150"/>
        </w:trPr>
        <w:tc>
          <w:tcPr>
            <w:tcW w:w="567" w:type="dxa"/>
          </w:tcPr>
          <w:p w14:paraId="198AEF31" w14:textId="26F8880B" w:rsidR="00C26001" w:rsidRDefault="00C2600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7D3521CE" w14:textId="77777777" w:rsidR="00C26001" w:rsidRDefault="00C26001" w:rsidP="005A0B16">
            <w:pPr>
              <w:spacing w:after="100" w:afterAutospacing="1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Information om utskottens utrikesresor</w:t>
            </w:r>
          </w:p>
          <w:p w14:paraId="0206EC98" w14:textId="2ED34398" w:rsidR="00C26001" w:rsidRPr="00C26001" w:rsidRDefault="00C26001" w:rsidP="005A0B16">
            <w:pPr>
              <w:spacing w:after="100" w:afterAutospacing="1"/>
              <w:rPr>
                <w:color w:val="222222"/>
              </w:rPr>
            </w:pPr>
            <w:r>
              <w:rPr>
                <w:color w:val="222222"/>
              </w:rPr>
              <w:t>Utskottet informerades om den inriktning för utskottens och EU-nämndens utrikesresor som ordförandekonferensen ställde sig bakom i april 2021.</w:t>
            </w:r>
            <w:r>
              <w:rPr>
                <w:color w:val="222222"/>
              </w:rPr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2028564C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C26001">
              <w:rPr>
                <w:b/>
                <w:snapToGrid w:val="0"/>
              </w:rPr>
              <w:t>11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36D2879A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7C1001">
              <w:rPr>
                <w:bCs/>
                <w:snapToGrid w:val="0"/>
              </w:rPr>
              <w:t>t</w:t>
            </w:r>
            <w:r w:rsidR="00107FF8">
              <w:rPr>
                <w:bCs/>
                <w:snapToGrid w:val="0"/>
              </w:rPr>
              <w:t>or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C02B6B">
              <w:rPr>
                <w:rFonts w:eastAsiaTheme="minorHAnsi"/>
                <w:color w:val="000000"/>
                <w:lang w:eastAsia="en-US"/>
              </w:rPr>
              <w:t>1</w:t>
            </w:r>
            <w:r w:rsidR="00107FF8">
              <w:rPr>
                <w:rFonts w:eastAsiaTheme="minorHAnsi"/>
                <w:color w:val="000000"/>
                <w:lang w:eastAsia="en-US"/>
              </w:rPr>
              <w:t>4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13E7B">
              <w:rPr>
                <w:rFonts w:eastAsiaTheme="minorHAnsi"/>
                <w:color w:val="000000"/>
                <w:lang w:eastAsia="en-US"/>
              </w:rPr>
              <w:t>okto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107FF8">
              <w:rPr>
                <w:rFonts w:eastAsiaTheme="minorHAnsi"/>
                <w:color w:val="000000"/>
                <w:lang w:eastAsia="en-US"/>
              </w:rPr>
              <w:t>0</w:t>
            </w:r>
            <w:r w:rsidR="00645A75">
              <w:rPr>
                <w:rFonts w:eastAsiaTheme="minorHAnsi"/>
                <w:color w:val="000000"/>
                <w:lang w:eastAsia="en-US"/>
              </w:rPr>
              <w:t>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7A58EF64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02B6B">
              <w:t>1</w:t>
            </w:r>
            <w:r w:rsidR="00107FF8">
              <w:t>4</w:t>
            </w:r>
            <w:r w:rsidR="00413E7B">
              <w:t xml:space="preserve"> okto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0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F9C1A55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07F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F1F4DA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  <w:r w:rsidR="00AE79D3">
              <w:rPr>
                <w:rFonts w:ascii="Times New Roman" w:hAnsi="Times New Roman"/>
                <w:sz w:val="20"/>
                <w:szCs w:val="20"/>
              </w:rPr>
              <w:t>–</w:t>
            </w:r>
            <w:r w:rsidR="00A5252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2AB318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3A40F61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61A8F68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33E61BDE" w:rsidR="002770CB" w:rsidRPr="0012669A" w:rsidRDefault="00523CB0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C98E609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2A06E05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7EF2E9B0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0BDABC1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7FC05F7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7772E5B3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102DEC9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2A7DA67B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0DE2F506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58FE254F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16876A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5CCCB19F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54752A5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56DE975C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0F9DBB5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34617665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4D6138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3127DE8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1A07CF98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8168F9B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6191B60A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38B3B7F6" w:rsidR="001527D1" w:rsidRPr="0093041C" w:rsidRDefault="001527D1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0F64688C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2E019046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61A5259E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460C644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0D08A3D3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33C702EB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526B223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1F8199B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7A102A8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1E77330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49F1CC14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6EF9BDC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5C2EFE9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13AFC93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1953A0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1EAEE0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EF848FA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077DBE99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CBB762F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61473CB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41228479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79AAF0EF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3785578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435ECF6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2DE9F7E3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EB1E6E1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03D78B12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60FD8BA5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D9634B6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EFEEF94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C61DA22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6445A595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B5A1D3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1539E9E5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9F31EAE" w:rsidR="002770CB" w:rsidRPr="0012669A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69CEA3AC" w:rsidR="002D58EB" w:rsidRPr="0093041C" w:rsidRDefault="002D58E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45D4C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93041C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222248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3769E124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2FC02E3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1F5F8D6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6B30F710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629F94BD" w:rsidR="0032557B" w:rsidRPr="005F47A3" w:rsidRDefault="000D6ABD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529" w:rsidRPr="005F47A3" w14:paraId="5CCEC17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669E00F1" w14:textId="294F0AE3" w:rsidR="00A52529" w:rsidRPr="00A52529" w:rsidRDefault="00A52529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A52529">
              <w:rPr>
                <w:rFonts w:ascii="Times New Roman" w:hAnsi="Times New Roman"/>
                <w:sz w:val="20"/>
                <w:szCs w:val="20"/>
              </w:rPr>
              <w:t>Alexander Christiansso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971A28" w14:textId="30450E62" w:rsidR="00A52529" w:rsidRPr="005F47A3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34CFD" w14:textId="77777777" w:rsidR="00A52529" w:rsidRPr="005F47A3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3D8BA9" w14:textId="77777777" w:rsidR="00A52529" w:rsidRPr="005F47A3" w:rsidRDefault="00A5252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238EB7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126BE6D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6641B11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6F08E2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B4984C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37F6A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7BDD41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4E3AEA0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DAF09D2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F1871AB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7CD5F53" w14:textId="77777777" w:rsidR="00A52529" w:rsidRPr="005F47A3" w:rsidRDefault="00A52529" w:rsidP="0023601A">
            <w:pPr>
              <w:rPr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7134E678" w14:textId="2E056784" w:rsidR="00744133" w:rsidRDefault="00744133" w:rsidP="0093041C">
      <w:bookmarkStart w:id="1" w:name="_GoBack"/>
      <w:bookmarkEnd w:id="1"/>
    </w:p>
    <w:sectPr w:rsidR="00744133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6D8C" w14:textId="77777777" w:rsidR="00545D9F" w:rsidRDefault="00545D9F" w:rsidP="002130F1">
      <w:r>
        <w:separator/>
      </w:r>
    </w:p>
  </w:endnote>
  <w:endnote w:type="continuationSeparator" w:id="0">
    <w:p w14:paraId="48BE1559" w14:textId="77777777" w:rsidR="00545D9F" w:rsidRDefault="00545D9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48D8" w14:textId="77777777" w:rsidR="00545D9F" w:rsidRDefault="00545D9F" w:rsidP="002130F1">
      <w:r>
        <w:separator/>
      </w:r>
    </w:p>
  </w:footnote>
  <w:footnote w:type="continuationSeparator" w:id="0">
    <w:p w14:paraId="2863CFFD" w14:textId="77777777" w:rsidR="00545D9F" w:rsidRDefault="00545D9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D6ABD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0D3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6577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0B4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2B6B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7368-312E-4022-8F5B-41697BF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4062</Characters>
  <Application>Microsoft Office Word</Application>
  <DocSecurity>0</DocSecurity>
  <Lines>1354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0-12T10:04:00Z</cp:lastPrinted>
  <dcterms:created xsi:type="dcterms:W3CDTF">2021-10-21T13:50:00Z</dcterms:created>
  <dcterms:modified xsi:type="dcterms:W3CDTF">2021-10-21T13:50:00Z</dcterms:modified>
</cp:coreProperties>
</file>